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B61AA" w:rsidRPr="008B61AA" w:rsidRDefault="008B61AA" w:rsidP="008B61AA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«ВЕСЕЛОВСКОЕ СЕЛЬСКОЕ ПОСЕЛЕНИЕ»</w:t>
      </w:r>
    </w:p>
    <w:p w:rsidR="008B61AA" w:rsidRPr="008B61AA" w:rsidRDefault="008B61AA" w:rsidP="008B61AA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AA" w:rsidRPr="008B61AA" w:rsidRDefault="008B61AA" w:rsidP="008B61AA">
      <w:pPr>
        <w:jc w:val="center"/>
        <w:rPr>
          <w:b/>
          <w:sz w:val="28"/>
          <w:szCs w:val="28"/>
        </w:rPr>
      </w:pPr>
      <w:r w:rsidRPr="008B61AA">
        <w:rPr>
          <w:b/>
          <w:sz w:val="28"/>
          <w:szCs w:val="28"/>
        </w:rPr>
        <w:t>АДМИНИСТРАЦИЯ ВЕСЕЛОВСКОГО СЕЛЬСКОГО ПОСЕЛЕНИЯ</w:t>
      </w:r>
    </w:p>
    <w:p w:rsidR="008B61AA" w:rsidRPr="008B61AA" w:rsidRDefault="008B61AA" w:rsidP="008B61AA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B61AA">
        <w:rPr>
          <w:rFonts w:ascii="Times New Roman" w:hAnsi="Times New Roman" w:cs="Times New Roman"/>
          <w:sz w:val="28"/>
          <w:szCs w:val="28"/>
        </w:rPr>
        <w:t>от 11 сентября 2024 года № 91</w:t>
      </w:r>
    </w:p>
    <w:p w:rsidR="008B61AA" w:rsidRPr="008B61AA" w:rsidRDefault="008B61AA" w:rsidP="008B61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B61A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B61A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B61AA">
        <w:rPr>
          <w:rFonts w:ascii="Times New Roman" w:hAnsi="Times New Roman" w:cs="Times New Roman"/>
          <w:sz w:val="28"/>
          <w:szCs w:val="28"/>
        </w:rPr>
        <w:t>еселый</w:t>
      </w:r>
    </w:p>
    <w:p w:rsidR="00221CD4" w:rsidRPr="008B61AA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8B61AA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8B61AA" w:rsidRDefault="00221CD4">
      <w:pPr>
        <w:shd w:val="clear" w:color="auto" w:fill="FFFFFF"/>
        <w:jc w:val="center"/>
        <w:rPr>
          <w:b/>
        </w:rPr>
      </w:pPr>
      <w:r w:rsidRPr="008B61AA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Pr="008B61AA" w:rsidRDefault="00E742E0" w:rsidP="00F82C9F">
      <w:pPr>
        <w:shd w:val="clear" w:color="auto" w:fill="FFFFFF"/>
        <w:ind w:right="5" w:firstLine="562"/>
        <w:jc w:val="both"/>
        <w:rPr>
          <w:rFonts w:ascii="Times New Roman Полужирный" w:hAnsi="Times New Roman Полужирный"/>
          <w:b/>
          <w:bCs/>
          <w:color w:val="000000"/>
          <w:spacing w:val="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        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 w:rsidR="00F91DB3">
        <w:rPr>
          <w:color w:val="000000"/>
          <w:sz w:val="28"/>
          <w:szCs w:val="28"/>
        </w:rPr>
        <w:t xml:space="preserve">в  результате инвентаризации адресного хозяйства </w:t>
      </w:r>
      <w:r w:rsidR="00F91DB3">
        <w:rPr>
          <w:sz w:val="28"/>
          <w:szCs w:val="28"/>
        </w:rPr>
        <w:t>Веселовского</w:t>
      </w:r>
      <w:r w:rsidR="00F91DB3">
        <w:rPr>
          <w:color w:val="000000"/>
          <w:sz w:val="28"/>
          <w:szCs w:val="28"/>
        </w:rPr>
        <w:t xml:space="preserve"> сельского поселения и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8B61AA">
        <w:rPr>
          <w:rFonts w:ascii="Times New Roman Полужирный" w:hAnsi="Times New Roman Полужирный"/>
          <w:b/>
          <w:bCs/>
          <w:color w:val="000000"/>
          <w:spacing w:val="1"/>
          <w:sz w:val="28"/>
          <w:szCs w:val="28"/>
        </w:rPr>
        <w:t>постановляет:</w:t>
      </w:r>
    </w:p>
    <w:p w:rsidR="008B61AA" w:rsidRDefault="008B61AA" w:rsidP="008B61AA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AA" w:rsidRDefault="008E65AE" w:rsidP="008B61AA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DB3" w:rsidRPr="00F91DB3">
        <w:rPr>
          <w:rFonts w:ascii="Times New Roman" w:hAnsi="Times New Roman" w:cs="Times New Roman"/>
          <w:sz w:val="28"/>
          <w:szCs w:val="28"/>
        </w:rPr>
        <w:t xml:space="preserve"> </w:t>
      </w:r>
      <w:r w:rsidR="00F91DB3">
        <w:rPr>
          <w:rFonts w:ascii="Times New Roman" w:hAnsi="Times New Roman" w:cs="Times New Roman"/>
          <w:sz w:val="28"/>
          <w:szCs w:val="28"/>
        </w:rPr>
        <w:t>Внести адрес объекта, выявленного в результате инвентаризации  и расположенный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1DB3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 (далее - ФИАС) согласно приложению.</w:t>
      </w:r>
    </w:p>
    <w:p w:rsidR="001E1DBC" w:rsidRPr="008B61AA" w:rsidRDefault="00285E93" w:rsidP="008B61AA">
      <w:pPr>
        <w:pStyle w:val="a7"/>
        <w:spacing w:after="0" w:line="240" w:lineRule="auto"/>
        <w:ind w:left="0" w:firstLine="56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B61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8B61AA">
        <w:rPr>
          <w:rFonts w:ascii="Times New Roman" w:hAnsi="Times New Roman" w:cs="Times New Roman"/>
          <w:color w:val="000000"/>
          <w:sz w:val="28"/>
          <w:szCs w:val="28"/>
        </w:rPr>
        <w:t>.Контроль над исполнением данного  постановления оставляю за</w:t>
      </w:r>
      <w:r w:rsidR="001E1DBC" w:rsidRPr="008B61AA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8B61AA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F91DB3" w:rsidRDefault="00A73BF2" w:rsidP="00F91DB3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B61AA" w:rsidRDefault="008B61AA" w:rsidP="00F91DB3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B61AA" w:rsidRDefault="008B61AA" w:rsidP="00F91DB3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177E7E" w:rsidRPr="00F91DB3" w:rsidRDefault="007C4D34" w:rsidP="00F91DB3">
      <w:pPr>
        <w:shd w:val="clear" w:color="auto" w:fill="FFFFFF"/>
        <w:jc w:val="right"/>
        <w:rPr>
          <w:color w:val="000000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</w:t>
      </w:r>
      <w:r w:rsidR="008B61AA">
        <w:rPr>
          <w:color w:val="000000"/>
          <w:spacing w:val="-2"/>
          <w:sz w:val="24"/>
          <w:szCs w:val="24"/>
        </w:rPr>
        <w:t>11</w:t>
      </w:r>
      <w:r w:rsidR="008E65AE">
        <w:rPr>
          <w:color w:val="000000"/>
          <w:spacing w:val="-2"/>
          <w:sz w:val="24"/>
          <w:szCs w:val="24"/>
        </w:rPr>
        <w:t>.0</w:t>
      </w:r>
      <w:r w:rsidR="00F91DB3">
        <w:rPr>
          <w:color w:val="000000"/>
          <w:spacing w:val="-2"/>
          <w:sz w:val="24"/>
          <w:szCs w:val="24"/>
        </w:rPr>
        <w:t>9</w:t>
      </w:r>
      <w:r w:rsidR="00BA532D">
        <w:rPr>
          <w:color w:val="000000"/>
          <w:spacing w:val="-2"/>
          <w:sz w:val="24"/>
          <w:szCs w:val="24"/>
        </w:rPr>
        <w:t>.2024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8B61AA">
        <w:rPr>
          <w:color w:val="000000"/>
          <w:spacing w:val="-2"/>
          <w:sz w:val="24"/>
          <w:szCs w:val="24"/>
        </w:rPr>
        <w:t>91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F91DB3" w:rsidRDefault="00F91DB3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91DB3" w:rsidRDefault="00F91DB3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1DB3" w:rsidRDefault="00F91DB3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F91DB3" w:rsidRDefault="00F91DB3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F91DB3" w:rsidRPr="00A73BF2" w:rsidTr="00085D29">
        <w:tc>
          <w:tcPr>
            <w:tcW w:w="1384" w:type="dxa"/>
          </w:tcPr>
          <w:p w:rsidR="00F91DB3" w:rsidRPr="00A73BF2" w:rsidRDefault="00F91DB3" w:rsidP="00F91DB3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91DB3" w:rsidRDefault="00F91DB3" w:rsidP="00F91DB3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Ленина</w:t>
            </w:r>
            <w:r w:rsidRPr="004161F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3А</w:t>
            </w:r>
          </w:p>
        </w:tc>
        <w:tc>
          <w:tcPr>
            <w:tcW w:w="2268" w:type="dxa"/>
          </w:tcPr>
          <w:p w:rsidR="00F91DB3" w:rsidRPr="00A73BF2" w:rsidRDefault="00F91DB3" w:rsidP="00F91DB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354</w:t>
            </w:r>
          </w:p>
        </w:tc>
        <w:tc>
          <w:tcPr>
            <w:tcW w:w="1357" w:type="dxa"/>
          </w:tcPr>
          <w:p w:rsidR="00F91DB3" w:rsidRPr="00A73BF2" w:rsidRDefault="00F91DB3" w:rsidP="00792D6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3E1AA9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7505D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64751"/>
    <w:rsid w:val="00874C5E"/>
    <w:rsid w:val="008A379D"/>
    <w:rsid w:val="008B4DBC"/>
    <w:rsid w:val="008B61AA"/>
    <w:rsid w:val="008D4486"/>
    <w:rsid w:val="008E65AE"/>
    <w:rsid w:val="008E7A14"/>
    <w:rsid w:val="00907007"/>
    <w:rsid w:val="00954C0E"/>
    <w:rsid w:val="00960C00"/>
    <w:rsid w:val="009879A2"/>
    <w:rsid w:val="0099193B"/>
    <w:rsid w:val="009F1976"/>
    <w:rsid w:val="009F39EA"/>
    <w:rsid w:val="00A018D0"/>
    <w:rsid w:val="00A142F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C22C3D"/>
    <w:rsid w:val="00C34D52"/>
    <w:rsid w:val="00C442BA"/>
    <w:rsid w:val="00C56DF8"/>
    <w:rsid w:val="00C6617B"/>
    <w:rsid w:val="00CF6CAA"/>
    <w:rsid w:val="00D014C8"/>
    <w:rsid w:val="00D106D0"/>
    <w:rsid w:val="00D1367A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54619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91DB3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9-11T13:04:00Z</cp:lastPrinted>
  <dcterms:created xsi:type="dcterms:W3CDTF">2024-09-11T13:04:00Z</dcterms:created>
  <dcterms:modified xsi:type="dcterms:W3CDTF">2024-09-11T13:04:00Z</dcterms:modified>
</cp:coreProperties>
</file>